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观察手记（精华卷）——昆虫家族神奇的本能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观察手记（精华卷）——昆虫家族神奇的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30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关键词搜索：https://www.jiaokey.com/tag/法布尔观察手记（精华卷）——昆虫家族神奇的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